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9225F6" w14:textId="7556D621" w:rsidR="00AC0877" w:rsidRDefault="00C52883">
      <w:pPr>
        <w:pStyle w:val="Corpotesto"/>
        <w:rPr>
          <w:rFonts w:ascii="Times New Roman"/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382A21F" wp14:editId="6D371613">
                <wp:simplePos x="0" y="0"/>
                <wp:positionH relativeFrom="page">
                  <wp:posOffset>3305810</wp:posOffset>
                </wp:positionH>
                <wp:positionV relativeFrom="page">
                  <wp:posOffset>3224530</wp:posOffset>
                </wp:positionV>
                <wp:extent cx="2636520" cy="137160"/>
                <wp:effectExtent l="635" t="0" r="1270" b="635"/>
                <wp:wrapNone/>
                <wp:docPr id="80393811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36520" cy="137160"/>
                        </a:xfrm>
                        <a:custGeom>
                          <a:avLst/>
                          <a:gdLst>
                            <a:gd name="T0" fmla="*/ 339725 w 4152"/>
                            <a:gd name="T1" fmla="*/ 3224530 h 216"/>
                            <a:gd name="T2" fmla="*/ 330200 w 4152"/>
                            <a:gd name="T3" fmla="*/ 3224530 h 216"/>
                            <a:gd name="T4" fmla="*/ 330200 w 4152"/>
                            <a:gd name="T5" fmla="*/ 3352800 h 216"/>
                            <a:gd name="T6" fmla="*/ 0 w 4152"/>
                            <a:gd name="T7" fmla="*/ 3352800 h 216"/>
                            <a:gd name="T8" fmla="*/ 0 w 4152"/>
                            <a:gd name="T9" fmla="*/ 3361690 h 216"/>
                            <a:gd name="T10" fmla="*/ 330200 w 4152"/>
                            <a:gd name="T11" fmla="*/ 3361690 h 216"/>
                            <a:gd name="T12" fmla="*/ 339725 w 4152"/>
                            <a:gd name="T13" fmla="*/ 3361690 h 216"/>
                            <a:gd name="T14" fmla="*/ 339725 w 4152"/>
                            <a:gd name="T15" fmla="*/ 3352800 h 216"/>
                            <a:gd name="T16" fmla="*/ 339725 w 4152"/>
                            <a:gd name="T17" fmla="*/ 3224530 h 216"/>
                            <a:gd name="T18" fmla="*/ 2636520 w 4152"/>
                            <a:gd name="T19" fmla="*/ 3224530 h 216"/>
                            <a:gd name="T20" fmla="*/ 2626995 w 4152"/>
                            <a:gd name="T21" fmla="*/ 3224530 h 216"/>
                            <a:gd name="T22" fmla="*/ 2626995 w 4152"/>
                            <a:gd name="T23" fmla="*/ 3352800 h 216"/>
                            <a:gd name="T24" fmla="*/ 365760 w 4152"/>
                            <a:gd name="T25" fmla="*/ 3352800 h 216"/>
                            <a:gd name="T26" fmla="*/ 365760 w 4152"/>
                            <a:gd name="T27" fmla="*/ 3361690 h 216"/>
                            <a:gd name="T28" fmla="*/ 2626995 w 4152"/>
                            <a:gd name="T29" fmla="*/ 3361690 h 216"/>
                            <a:gd name="T30" fmla="*/ 2636520 w 4152"/>
                            <a:gd name="T31" fmla="*/ 3361690 h 216"/>
                            <a:gd name="T32" fmla="*/ 2636520 w 4152"/>
                            <a:gd name="T33" fmla="*/ 3352800 h 216"/>
                            <a:gd name="T34" fmla="*/ 2636520 w 4152"/>
                            <a:gd name="T35" fmla="*/ 3224530 h 21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0" t="0" r="r" b="b"/>
                          <a:pathLst>
                            <a:path w="4152" h="216">
                              <a:moveTo>
                                <a:pt x="535" y="0"/>
                              </a:moveTo>
                              <a:lnTo>
                                <a:pt x="520" y="0"/>
                              </a:lnTo>
                              <a:lnTo>
                                <a:pt x="520" y="202"/>
                              </a:lnTo>
                              <a:lnTo>
                                <a:pt x="0" y="202"/>
                              </a:lnTo>
                              <a:lnTo>
                                <a:pt x="0" y="216"/>
                              </a:lnTo>
                              <a:lnTo>
                                <a:pt x="520" y="216"/>
                              </a:lnTo>
                              <a:lnTo>
                                <a:pt x="535" y="216"/>
                              </a:lnTo>
                              <a:lnTo>
                                <a:pt x="535" y="202"/>
                              </a:lnTo>
                              <a:lnTo>
                                <a:pt x="535" y="0"/>
                              </a:lnTo>
                              <a:close/>
                              <a:moveTo>
                                <a:pt x="4152" y="0"/>
                              </a:moveTo>
                              <a:lnTo>
                                <a:pt x="4137" y="0"/>
                              </a:lnTo>
                              <a:lnTo>
                                <a:pt x="4137" y="202"/>
                              </a:lnTo>
                              <a:lnTo>
                                <a:pt x="576" y="202"/>
                              </a:lnTo>
                              <a:lnTo>
                                <a:pt x="576" y="216"/>
                              </a:lnTo>
                              <a:lnTo>
                                <a:pt x="4137" y="216"/>
                              </a:lnTo>
                              <a:lnTo>
                                <a:pt x="4152" y="216"/>
                              </a:lnTo>
                              <a:lnTo>
                                <a:pt x="4152" y="202"/>
                              </a:lnTo>
                              <a:lnTo>
                                <a:pt x="41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EF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99BC379" id="AutoShape 28" o:spid="_x0000_s1026" style="position:absolute;margin-left:260.3pt;margin-top:253.9pt;width:207.6pt;height:10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152,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" path="m535,l520,r,202l,202r,14l520,216r15,l535,202,535,xm4152,r-15,l4137,202r-3561,l576,216r3561,l4152,216r,-14l4152,xe" fillcolor="#efefef" stroked="f">
                <v:path arrowok="t" o:connecttype="custom" o:connectlocs="215725375,2047576550;209677000,2047576550;209677000,2129028000;0,2129028000;0,2134673150;209677000,2134673150;215725375,2134673150;215725375,2129028000;215725375,2047576550;1674190200,2047576550;1668141825,2047576550;1668141825,2129028000;232257600,2129028000;232257600,2134673150;1668141825,2134673150;1674190200,2134673150;1674190200,2129028000;1674190200,2047576550" o:connectangles="0,0,0,0,0,0,0,0,0,0,0,0,0,0,0,0,0,0"/>
                <w10:wrap anchorx="page" anchory="page"/>
              </v:shape>
            </w:pict>
          </mc:Fallback>
        </mc:AlternateContent>
      </w:r>
    </w:p>
    <w:p w14:paraId="18561DBA" w14:textId="77777777" w:rsidR="001848D3" w:rsidRDefault="001848D3" w:rsidP="003B455E">
      <w:pPr>
        <w:widowControl/>
        <w:tabs>
          <w:tab w:val="center" w:pos="5174"/>
        </w:tabs>
        <w:suppressAutoHyphens/>
        <w:autoSpaceDE/>
        <w:autoSpaceDN/>
        <w:rPr>
          <w:rFonts w:eastAsia="Times New Roman" w:cs="Times New Roman"/>
          <w:bCs/>
          <w:sz w:val="24"/>
          <w:szCs w:val="24"/>
          <w:lang w:eastAsia="ar-SA"/>
        </w:rPr>
      </w:pPr>
    </w:p>
    <w:p w14:paraId="4AEE92CE" w14:textId="5F1D8389" w:rsidR="008A3756" w:rsidRPr="003B455E" w:rsidRDefault="00E02811" w:rsidP="003B455E">
      <w:pPr>
        <w:widowControl/>
        <w:tabs>
          <w:tab w:val="center" w:pos="5174"/>
        </w:tabs>
        <w:suppressAutoHyphens/>
        <w:autoSpaceDE/>
        <w:autoSpaceDN/>
        <w:ind w:left="-142"/>
        <w:rPr>
          <w:rFonts w:eastAsia="Times New Roman" w:cs="Times New Roman"/>
          <w:bCs/>
          <w:sz w:val="24"/>
          <w:szCs w:val="24"/>
          <w:lang w:eastAsia="ar-SA"/>
        </w:rPr>
      </w:pPr>
      <w:r w:rsidRPr="00E02811">
        <w:rPr>
          <w:rFonts w:eastAsia="Times New Roman" w:cs="Times New Roman"/>
          <w:bCs/>
          <w:sz w:val="24"/>
          <w:szCs w:val="24"/>
          <w:lang w:eastAsia="ar-SA"/>
        </w:rPr>
        <w:t xml:space="preserve">              </w:t>
      </w:r>
      <w:r w:rsidR="003B455E">
        <w:rPr>
          <w:rFonts w:eastAsia="Times New Roman" w:cs="Times New Roman"/>
          <w:bCs/>
          <w:sz w:val="24"/>
          <w:szCs w:val="24"/>
          <w:lang w:eastAsia="ar-SA"/>
        </w:rPr>
        <w:t xml:space="preserve">                              </w:t>
      </w:r>
    </w:p>
    <w:p w14:paraId="3D82B3C4" w14:textId="77777777" w:rsidR="00E02811" w:rsidRPr="00E02811" w:rsidRDefault="00E02811" w:rsidP="00E02811">
      <w:pPr>
        <w:widowControl/>
        <w:suppressAutoHyphens/>
        <w:autoSpaceDE/>
        <w:autoSpaceDN/>
        <w:rPr>
          <w:rFonts w:ascii="Times New Roman" w:eastAsia="Verdana" w:hAnsi="Times New Roman" w:cs="Times New Roman"/>
          <w:b/>
          <w:i/>
          <w:spacing w:val="-2"/>
          <w:lang w:eastAsia="ar-SA"/>
        </w:rPr>
      </w:pPr>
      <w:r w:rsidRPr="00E02811">
        <w:rPr>
          <w:rFonts w:ascii="Times New Roman" w:eastAsia="Verdana" w:hAnsi="Times New Roman" w:cs="Times New Roman"/>
          <w:b/>
          <w:spacing w:val="-2"/>
          <w:lang w:eastAsia="ar-SA"/>
        </w:rPr>
        <w:t>ALLEGATO A – DOMANDA DI PARTECIPAZIONE</w:t>
      </w:r>
    </w:p>
    <w:p w14:paraId="5A373241" w14:textId="77777777" w:rsidR="00E02811" w:rsidRPr="00E02811" w:rsidRDefault="00E02811" w:rsidP="00E02811">
      <w:pPr>
        <w:widowControl/>
        <w:suppressAutoHyphens/>
        <w:autoSpaceDE/>
        <w:autoSpaceDN/>
        <w:jc w:val="center"/>
        <w:rPr>
          <w:rFonts w:eastAsia="Verdana" w:cs="Times New Roman"/>
          <w:b/>
          <w:i/>
          <w:spacing w:val="-2"/>
          <w:lang w:eastAsia="ar-SA"/>
        </w:rPr>
      </w:pPr>
      <w:r w:rsidRPr="00E02811">
        <w:rPr>
          <w:rFonts w:eastAsia="Verdana" w:cs="Times New Roman"/>
          <w:b/>
          <w:i/>
          <w:spacing w:val="-2"/>
          <w:lang w:eastAsia="ar-SA"/>
        </w:rPr>
        <w:t xml:space="preserve">                                                                           </w:t>
      </w:r>
    </w:p>
    <w:p w14:paraId="04FA6FAC" w14:textId="77777777" w:rsidR="002E2D5C" w:rsidRDefault="00E02811" w:rsidP="002E2D5C">
      <w:pPr>
        <w:widowControl/>
        <w:suppressAutoHyphens/>
        <w:autoSpaceDE/>
        <w:autoSpaceDN/>
        <w:ind w:left="3540" w:firstLine="708"/>
        <w:jc w:val="center"/>
        <w:rPr>
          <w:rFonts w:eastAsia="Times New Roman" w:cs="Times New Roman"/>
          <w:lang w:eastAsia="ar-SA"/>
        </w:rPr>
      </w:pPr>
      <w:r w:rsidRPr="00E02811">
        <w:rPr>
          <w:rFonts w:eastAsia="Verdana" w:cs="Times New Roman"/>
          <w:b/>
          <w:i/>
          <w:spacing w:val="-2"/>
          <w:lang w:eastAsia="ar-SA"/>
        </w:rPr>
        <w:t xml:space="preserve"> </w:t>
      </w:r>
      <w:r w:rsidR="002E2D5C" w:rsidRPr="00E02811">
        <w:rPr>
          <w:rFonts w:eastAsia="Times New Roman" w:cs="Times New Roman"/>
          <w:lang w:eastAsia="ar-SA"/>
        </w:rPr>
        <w:t xml:space="preserve">Al Dirigente scolastico </w:t>
      </w:r>
    </w:p>
    <w:p w14:paraId="169AC013" w14:textId="77777777" w:rsidR="002E2D5C" w:rsidRDefault="002E2D5C" w:rsidP="002E2D5C">
      <w:pPr>
        <w:widowControl/>
        <w:suppressAutoHyphens/>
        <w:autoSpaceDE/>
        <w:autoSpaceDN/>
        <w:ind w:left="3540" w:firstLine="708"/>
        <w:jc w:val="center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 xml:space="preserve">Liceo Federico Quercia </w:t>
      </w:r>
    </w:p>
    <w:p w14:paraId="49C76148" w14:textId="77777777" w:rsidR="002E2D5C" w:rsidRDefault="002E2D5C" w:rsidP="002E2D5C">
      <w:pPr>
        <w:widowControl/>
        <w:suppressAutoHyphens/>
        <w:autoSpaceDE/>
        <w:autoSpaceDN/>
        <w:ind w:left="3540" w:firstLine="708"/>
        <w:jc w:val="center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 xml:space="preserve">                Marcianise</w:t>
      </w:r>
    </w:p>
    <w:p w14:paraId="128FCF78" w14:textId="78663B36" w:rsidR="00E02811" w:rsidRDefault="00E02811" w:rsidP="00BF743D">
      <w:pPr>
        <w:widowControl/>
        <w:suppressAutoHyphens/>
        <w:autoSpaceDE/>
        <w:autoSpaceDN/>
        <w:ind w:left="3540" w:firstLine="708"/>
        <w:jc w:val="center"/>
        <w:rPr>
          <w:rFonts w:eastAsia="Times New Roman" w:cs="Times New Roman"/>
          <w:lang w:eastAsia="ar-SA"/>
        </w:rPr>
      </w:pPr>
    </w:p>
    <w:p w14:paraId="3216D8A1" w14:textId="77777777" w:rsidR="00FB0C42" w:rsidRPr="00E02811" w:rsidRDefault="00FB0C42" w:rsidP="00BF743D">
      <w:pPr>
        <w:widowControl/>
        <w:suppressAutoHyphens/>
        <w:autoSpaceDE/>
        <w:autoSpaceDN/>
        <w:ind w:left="3540" w:firstLine="708"/>
        <w:jc w:val="center"/>
        <w:rPr>
          <w:rFonts w:eastAsia="Times New Roman" w:cs="Times New Roman"/>
          <w:lang w:eastAsia="ar-SA"/>
        </w:rPr>
      </w:pPr>
    </w:p>
    <w:p w14:paraId="31816E82" w14:textId="77777777" w:rsidR="00E02811" w:rsidRPr="00E02811" w:rsidRDefault="00E02811" w:rsidP="00E02811">
      <w:pPr>
        <w:widowControl/>
        <w:suppressAutoHyphens/>
        <w:autoSpaceDE/>
        <w:autoSpaceDN/>
        <w:spacing w:line="153" w:lineRule="exact"/>
        <w:rPr>
          <w:rFonts w:eastAsia="Times New Roman" w:cs="Times New Roman"/>
          <w:lang w:eastAsia="ar-SA"/>
        </w:rPr>
      </w:pPr>
    </w:p>
    <w:p w14:paraId="4D7938C8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Il/La sottoscritto\a _________________________________________ nato\a </w:t>
      </w:r>
      <w:proofErr w:type="spellStart"/>
      <w:r w:rsidRPr="00E02811">
        <w:rPr>
          <w:rFonts w:eastAsia="Times New Roman" w:cs="Times New Roman"/>
          <w:lang w:eastAsia="ar-SA"/>
        </w:rPr>
        <w:t>a</w:t>
      </w:r>
      <w:proofErr w:type="spellEnd"/>
      <w:r w:rsidRPr="00E02811">
        <w:rPr>
          <w:rFonts w:eastAsia="Times New Roman" w:cs="Times New Roman"/>
          <w:lang w:eastAsia="ar-SA"/>
        </w:rPr>
        <w:t xml:space="preserve"> ______________________</w:t>
      </w:r>
    </w:p>
    <w:p w14:paraId="3E843C67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prov.</w:t>
      </w:r>
      <w:r w:rsidR="00801D0E"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>______il</w:t>
      </w:r>
      <w:r w:rsidR="00801D0E"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 xml:space="preserve">___________________domiciliato\a </w:t>
      </w:r>
      <w:proofErr w:type="spellStart"/>
      <w:r w:rsidRPr="00E02811">
        <w:rPr>
          <w:rFonts w:eastAsia="Times New Roman" w:cs="Times New Roman"/>
          <w:lang w:eastAsia="ar-SA"/>
        </w:rPr>
        <w:t>a</w:t>
      </w:r>
      <w:proofErr w:type="spellEnd"/>
      <w:r w:rsidRPr="00E02811">
        <w:rPr>
          <w:rFonts w:eastAsia="Times New Roman" w:cs="Times New Roman"/>
          <w:lang w:eastAsia="ar-SA"/>
        </w:rPr>
        <w:t>___________________________________________</w:t>
      </w:r>
    </w:p>
    <w:p w14:paraId="720E1CE6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alla Via________________________________________ tel. __________________ cellulare ____________</w:t>
      </w:r>
    </w:p>
    <w:p w14:paraId="22778976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e-mail ____________________________________ Cod. fiscale ____________________________________</w:t>
      </w:r>
    </w:p>
    <w:p w14:paraId="5EE1288A" w14:textId="78097B25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frequentante nell’ A.S. 20</w:t>
      </w:r>
      <w:r w:rsidR="00235794">
        <w:rPr>
          <w:rFonts w:eastAsia="Times New Roman" w:cs="Times New Roman"/>
          <w:lang w:eastAsia="ar-SA"/>
        </w:rPr>
        <w:t>23</w:t>
      </w:r>
      <w:r w:rsidRPr="00E02811">
        <w:rPr>
          <w:rFonts w:eastAsia="Times New Roman" w:cs="Times New Roman"/>
          <w:lang w:eastAsia="ar-SA"/>
        </w:rPr>
        <w:t>/202</w:t>
      </w:r>
      <w:r w:rsidR="00235794">
        <w:rPr>
          <w:rFonts w:eastAsia="Times New Roman" w:cs="Times New Roman"/>
          <w:lang w:eastAsia="ar-SA"/>
        </w:rPr>
        <w:t>4</w:t>
      </w:r>
      <w:r w:rsidRPr="00E02811">
        <w:rPr>
          <w:rFonts w:eastAsia="Times New Roman" w:cs="Times New Roman"/>
          <w:lang w:eastAsia="ar-SA"/>
        </w:rPr>
        <w:t xml:space="preserve"> la classe _____________</w:t>
      </w:r>
    </w:p>
    <w:p w14:paraId="7EDD2A91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e-mail _____________________________@ ___________</w:t>
      </w:r>
    </w:p>
    <w:p w14:paraId="05B70739" w14:textId="77777777" w:rsidR="00E02811" w:rsidRPr="00E02811" w:rsidRDefault="00E02811" w:rsidP="00E02811">
      <w:pPr>
        <w:widowControl/>
        <w:suppressAutoHyphens/>
        <w:autoSpaceDE/>
        <w:autoSpaceDN/>
        <w:spacing w:line="240" w:lineRule="exact"/>
        <w:rPr>
          <w:rFonts w:eastAsia="Times New Roman" w:cs="Times New Roman"/>
          <w:lang w:eastAsia="ar-SA"/>
        </w:rPr>
      </w:pPr>
    </w:p>
    <w:p w14:paraId="599CC3A3" w14:textId="77777777" w:rsidR="00E02811" w:rsidRPr="00E02811" w:rsidRDefault="00E02811" w:rsidP="00E02811">
      <w:pPr>
        <w:widowControl/>
        <w:suppressAutoHyphens/>
        <w:autoSpaceDE/>
        <w:autoSpaceDN/>
        <w:spacing w:line="0" w:lineRule="atLeast"/>
        <w:jc w:val="center"/>
        <w:rPr>
          <w:rFonts w:eastAsia="Times New Roman" w:cs="Times New Roman"/>
          <w:b/>
          <w:lang w:eastAsia="ar-SA"/>
        </w:rPr>
      </w:pPr>
      <w:r w:rsidRPr="00E02811">
        <w:rPr>
          <w:rFonts w:eastAsia="Times New Roman" w:cs="Times New Roman"/>
          <w:b/>
          <w:lang w:eastAsia="ar-SA"/>
        </w:rPr>
        <w:t>CHIEDE</w:t>
      </w:r>
    </w:p>
    <w:p w14:paraId="6E0A2B50" w14:textId="77777777" w:rsidR="00E02811" w:rsidRPr="00E02811" w:rsidRDefault="00E02811" w:rsidP="00E02811">
      <w:pPr>
        <w:widowControl/>
        <w:suppressAutoHyphens/>
        <w:autoSpaceDE/>
        <w:autoSpaceDN/>
        <w:spacing w:line="239" w:lineRule="exact"/>
        <w:rPr>
          <w:rFonts w:eastAsia="Times New Roman" w:cs="Times New Roman"/>
          <w:lang w:eastAsia="ar-SA"/>
        </w:rPr>
      </w:pPr>
    </w:p>
    <w:p w14:paraId="46673225" w14:textId="6FA64303" w:rsidR="00235794" w:rsidRDefault="00E02811" w:rsidP="001848D3">
      <w:pPr>
        <w:widowControl/>
        <w:suppressAutoHyphens/>
        <w:autoSpaceDE/>
        <w:autoSpaceDN/>
        <w:ind w:left="720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di partecipare alla selezione per la </w:t>
      </w:r>
      <w:r w:rsidR="00D23571">
        <w:rPr>
          <w:rFonts w:eastAsia="Times New Roman" w:cs="Times New Roman"/>
          <w:lang w:eastAsia="ar-SA"/>
        </w:rPr>
        <w:t>frequenza</w:t>
      </w:r>
      <w:r w:rsidR="001848D3">
        <w:rPr>
          <w:rFonts w:eastAsia="Times New Roman" w:cs="Times New Roman"/>
          <w:lang w:eastAsia="ar-SA"/>
        </w:rPr>
        <w:t xml:space="preserve"> </w:t>
      </w:r>
      <w:r w:rsidR="00D23571">
        <w:rPr>
          <w:rFonts w:eastAsia="Times New Roman" w:cs="Times New Roman"/>
          <w:lang w:eastAsia="ar-SA"/>
        </w:rPr>
        <w:t>de</w:t>
      </w:r>
      <w:r w:rsidR="001848D3">
        <w:rPr>
          <w:rFonts w:eastAsia="Times New Roman" w:cs="Times New Roman"/>
          <w:lang w:eastAsia="ar-SA"/>
        </w:rPr>
        <w:t xml:space="preserve">lle edizioni </w:t>
      </w:r>
      <w:r w:rsidR="00235794">
        <w:rPr>
          <w:rFonts w:eastAsia="Times New Roman" w:cs="Times New Roman"/>
          <w:lang w:eastAsia="ar-SA"/>
        </w:rPr>
        <w:t>di:</w:t>
      </w:r>
    </w:p>
    <w:p w14:paraId="20AC3270" w14:textId="77777777" w:rsidR="00235794" w:rsidRDefault="00235794" w:rsidP="001848D3">
      <w:pPr>
        <w:widowControl/>
        <w:suppressAutoHyphens/>
        <w:autoSpaceDE/>
        <w:autoSpaceDN/>
        <w:ind w:left="720"/>
        <w:rPr>
          <w:rFonts w:eastAsia="Times New Roman" w:cs="Times New Roman"/>
          <w:lang w:eastAsia="ar-SA"/>
        </w:rPr>
      </w:pPr>
    </w:p>
    <w:p w14:paraId="6EFD4082" w14:textId="77777777" w:rsidR="00235794" w:rsidRDefault="00235794" w:rsidP="001848D3">
      <w:pPr>
        <w:widowControl/>
        <w:suppressAutoHyphens/>
        <w:autoSpaceDE/>
        <w:autoSpaceDN/>
        <w:ind w:left="720"/>
        <w:rPr>
          <w:rFonts w:eastAsia="Times New Roman" w:cs="Times New Roman"/>
          <w:lang w:eastAsia="ar-SA"/>
        </w:rPr>
      </w:pPr>
    </w:p>
    <w:p w14:paraId="7664273C" w14:textId="77777777" w:rsidR="00D23571" w:rsidRDefault="00D23571" w:rsidP="00D23571">
      <w:pPr>
        <w:widowControl/>
        <w:suppressAutoHyphens/>
        <w:autoSpaceDE/>
        <w:autoSpaceDN/>
        <w:jc w:val="center"/>
        <w:rPr>
          <w:rFonts w:ascii="Times New Roman" w:hAnsi="Times New Roman" w:cs="Times New Roman"/>
        </w:rPr>
      </w:pPr>
    </w:p>
    <w:p w14:paraId="504DF2DD" w14:textId="65728BA5" w:rsidR="00E02811" w:rsidRPr="002E2D5C" w:rsidRDefault="00235794" w:rsidP="00D23571">
      <w:pPr>
        <w:widowControl/>
        <w:suppressAutoHyphens/>
        <w:autoSpaceDE/>
        <w:autoSpaceDN/>
        <w:jc w:val="center"/>
        <w:rPr>
          <w:rFonts w:eastAsia="Times New Roman" w:cs="Times New Roman"/>
          <w:b/>
          <w:bCs/>
          <w:i/>
          <w:sz w:val="28"/>
          <w:szCs w:val="28"/>
          <w:u w:val="single"/>
          <w:lang w:eastAsia="ar-SA"/>
        </w:rPr>
      </w:pPr>
      <w:bookmarkStart w:id="0" w:name="_GoBack"/>
      <w:r w:rsidRPr="002E2D5C">
        <w:rPr>
          <w:rFonts w:ascii="Times New Roman" w:hAnsi="Times New Roman" w:cs="Times New Roman"/>
          <w:b/>
        </w:rPr>
        <w:t>POTENZIAMENTO LINGUISTICO DI LIVELLO B2 (INGLESE)</w:t>
      </w:r>
    </w:p>
    <w:bookmarkEnd w:id="0"/>
    <w:p w14:paraId="0B1925C5" w14:textId="77777777" w:rsidR="00235794" w:rsidRDefault="00235794" w:rsidP="00E02811">
      <w:pPr>
        <w:widowControl/>
        <w:suppressAutoHyphens/>
        <w:autoSpaceDE/>
        <w:autoSpaceDN/>
        <w:ind w:left="720"/>
        <w:rPr>
          <w:rFonts w:eastAsia="Times New Roman" w:cs="Times New Roman"/>
          <w:b/>
          <w:bCs/>
          <w:i/>
          <w:sz w:val="28"/>
          <w:szCs w:val="28"/>
          <w:u w:val="single"/>
          <w:lang w:eastAsia="ar-SA"/>
        </w:rPr>
      </w:pPr>
    </w:p>
    <w:p w14:paraId="20CD4F74" w14:textId="77777777" w:rsidR="00235794" w:rsidRDefault="00235794" w:rsidP="00E02811">
      <w:pPr>
        <w:widowControl/>
        <w:suppressAutoHyphens/>
        <w:autoSpaceDE/>
        <w:autoSpaceDN/>
        <w:ind w:left="720"/>
        <w:rPr>
          <w:rFonts w:eastAsia="Times New Roman" w:cs="Times New Roman"/>
          <w:b/>
          <w:bCs/>
          <w:i/>
          <w:sz w:val="28"/>
          <w:szCs w:val="28"/>
          <w:u w:val="single"/>
          <w:lang w:eastAsia="ar-SA"/>
        </w:rPr>
      </w:pPr>
    </w:p>
    <w:p w14:paraId="067584C1" w14:textId="77777777" w:rsidR="00D23571" w:rsidRDefault="00D23571" w:rsidP="00E02811">
      <w:pPr>
        <w:widowControl/>
        <w:suppressAutoHyphens/>
        <w:autoSpaceDE/>
        <w:autoSpaceDN/>
        <w:ind w:left="720"/>
        <w:rPr>
          <w:rFonts w:eastAsia="Times New Roman" w:cs="Times New Roman"/>
          <w:b/>
          <w:bCs/>
          <w:i/>
          <w:sz w:val="28"/>
          <w:szCs w:val="28"/>
          <w:u w:val="single"/>
          <w:lang w:eastAsia="ar-SA"/>
        </w:rPr>
      </w:pPr>
    </w:p>
    <w:p w14:paraId="6EA01B9B" w14:textId="77777777" w:rsidR="00BE20F4" w:rsidRDefault="00BE20F4" w:rsidP="00E02811">
      <w:pPr>
        <w:widowControl/>
        <w:suppressAutoHyphens/>
        <w:autoSpaceDE/>
        <w:autoSpaceDN/>
        <w:ind w:left="720"/>
        <w:rPr>
          <w:rFonts w:eastAsia="Times New Roman" w:cs="Times New Roman"/>
          <w:b/>
          <w:bCs/>
          <w:i/>
          <w:sz w:val="28"/>
          <w:szCs w:val="28"/>
          <w:u w:val="single"/>
          <w:lang w:eastAsia="ar-SA"/>
        </w:rPr>
      </w:pPr>
    </w:p>
    <w:p w14:paraId="3498E5D6" w14:textId="0E30C41B" w:rsidR="00235794" w:rsidRPr="00235794" w:rsidRDefault="00235794" w:rsidP="00235794">
      <w:pPr>
        <w:widowControl/>
        <w:suppressAutoHyphens/>
        <w:autoSpaceDE/>
        <w:autoSpaceDN/>
        <w:ind w:left="720"/>
        <w:jc w:val="center"/>
        <w:rPr>
          <w:rFonts w:eastAsia="Times New Roman" w:cs="Times New Roman"/>
          <w:iCs/>
          <w:sz w:val="28"/>
          <w:szCs w:val="28"/>
          <w:lang w:eastAsia="ar-SA"/>
        </w:rPr>
      </w:pPr>
      <w:r>
        <w:rPr>
          <w:rFonts w:eastAsia="Times New Roman" w:cs="Times New Roman"/>
          <w:iCs/>
          <w:sz w:val="28"/>
          <w:szCs w:val="28"/>
          <w:lang w:eastAsia="ar-SA"/>
        </w:rPr>
        <w:t xml:space="preserve">                                                           </w:t>
      </w:r>
      <w:r w:rsidRPr="00235794">
        <w:rPr>
          <w:rFonts w:eastAsia="Times New Roman" w:cs="Times New Roman"/>
          <w:iCs/>
          <w:sz w:val="28"/>
          <w:szCs w:val="28"/>
          <w:lang w:eastAsia="ar-SA"/>
        </w:rPr>
        <w:t>Firma</w:t>
      </w:r>
      <w:r>
        <w:rPr>
          <w:rFonts w:eastAsia="Times New Roman" w:cs="Times New Roman"/>
          <w:iCs/>
          <w:sz w:val="28"/>
          <w:szCs w:val="28"/>
          <w:lang w:eastAsia="ar-SA"/>
        </w:rPr>
        <w:t xml:space="preserve"> del richiedente</w:t>
      </w:r>
    </w:p>
    <w:p w14:paraId="29E6FAAB" w14:textId="77777777" w:rsidR="00235794" w:rsidRPr="00E02811" w:rsidRDefault="00235794" w:rsidP="00E02811">
      <w:pPr>
        <w:widowControl/>
        <w:suppressAutoHyphens/>
        <w:autoSpaceDE/>
        <w:autoSpaceDN/>
        <w:ind w:left="720"/>
        <w:rPr>
          <w:rFonts w:eastAsia="Times New Roman" w:cs="Times New Roman"/>
          <w:b/>
          <w:bCs/>
          <w:i/>
          <w:sz w:val="28"/>
          <w:szCs w:val="28"/>
          <w:u w:val="single"/>
          <w:lang w:eastAsia="ar-SA"/>
        </w:rPr>
      </w:pPr>
    </w:p>
    <w:p w14:paraId="596AEBCA" w14:textId="5C097BCA" w:rsidR="00801D0E" w:rsidRPr="00E02811" w:rsidRDefault="00235794" w:rsidP="00801D0E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Marcianise</w:t>
      </w:r>
      <w:r w:rsidR="00801D0E" w:rsidRPr="00E02811">
        <w:rPr>
          <w:rFonts w:eastAsia="Times New Roman" w:cs="Times New Roman"/>
          <w:lang w:eastAsia="ar-SA"/>
        </w:rPr>
        <w:t>, _________________</w:t>
      </w:r>
      <w:r>
        <w:rPr>
          <w:rFonts w:eastAsia="Times New Roman" w:cs="Times New Roman"/>
          <w:lang w:eastAsia="ar-SA"/>
        </w:rPr>
        <w:t xml:space="preserve">                                                            </w:t>
      </w:r>
      <w:r w:rsidR="00801D0E" w:rsidRPr="00E02811">
        <w:rPr>
          <w:rFonts w:eastAsia="Times New Roman" w:cs="Times New Roman"/>
          <w:lang w:eastAsia="ar-SA"/>
        </w:rPr>
        <w:t xml:space="preserve">     __________________________</w:t>
      </w:r>
    </w:p>
    <w:p w14:paraId="67EF4D39" w14:textId="77777777" w:rsidR="00BE20F4" w:rsidRDefault="00BE20F4" w:rsidP="00E02811">
      <w:pPr>
        <w:widowControl/>
        <w:suppressAutoHyphens/>
        <w:autoSpaceDE/>
        <w:autoSpaceDN/>
        <w:spacing w:line="278" w:lineRule="auto"/>
        <w:ind w:right="420"/>
        <w:jc w:val="both"/>
        <w:rPr>
          <w:rFonts w:eastAsia="Times New Roman" w:cs="Times New Roman"/>
          <w:lang w:eastAsia="ar-SA"/>
        </w:rPr>
      </w:pPr>
    </w:p>
    <w:p w14:paraId="5D219FFD" w14:textId="77777777" w:rsidR="00BE20F4" w:rsidRDefault="00BE20F4" w:rsidP="00E02811">
      <w:pPr>
        <w:widowControl/>
        <w:suppressAutoHyphens/>
        <w:autoSpaceDE/>
        <w:autoSpaceDN/>
        <w:spacing w:line="278" w:lineRule="auto"/>
        <w:ind w:right="420"/>
        <w:jc w:val="both"/>
        <w:rPr>
          <w:rFonts w:eastAsia="Times New Roman" w:cs="Times New Roman"/>
          <w:lang w:eastAsia="ar-SA"/>
        </w:rPr>
      </w:pPr>
    </w:p>
    <w:p w14:paraId="1B4C2348" w14:textId="77777777" w:rsidR="00BE20F4" w:rsidRPr="00E02811" w:rsidRDefault="00BE20F4" w:rsidP="00E02811">
      <w:pPr>
        <w:widowControl/>
        <w:suppressAutoHyphens/>
        <w:autoSpaceDE/>
        <w:autoSpaceDN/>
        <w:spacing w:line="278" w:lineRule="auto"/>
        <w:ind w:right="420"/>
        <w:jc w:val="both"/>
        <w:rPr>
          <w:rFonts w:eastAsia="Times New Roman" w:cs="Times New Roman"/>
          <w:lang w:eastAsia="ar-SA"/>
        </w:rPr>
      </w:pPr>
    </w:p>
    <w:p w14:paraId="1FC11089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42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 sottoscritto</w:t>
      </w:r>
      <w:r w:rsidR="00801D0E">
        <w:rPr>
          <w:rFonts w:eastAsia="Times New Roman" w:cs="Times New Roman"/>
          <w:lang w:eastAsia="ar-SA"/>
        </w:rPr>
        <w:t>__________________________ genitore dell’allievo</w:t>
      </w:r>
      <w:r w:rsidRPr="00E02811">
        <w:rPr>
          <w:rFonts w:eastAsia="Times New Roman" w:cs="Times New Roman"/>
          <w:lang w:eastAsia="ar-SA"/>
        </w:rPr>
        <w:t xml:space="preserve"> dichiara di aver preso visione del bando e di accettarne il contenuto consapevole che le attività formative che si terranno in orario extracurriculare.</w:t>
      </w:r>
    </w:p>
    <w:p w14:paraId="4CA4112A" w14:textId="77777777" w:rsid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Ai sensi dell’art. 13 del D. </w:t>
      </w:r>
      <w:proofErr w:type="spellStart"/>
      <w:r w:rsidRPr="00E02811">
        <w:rPr>
          <w:rFonts w:eastAsia="Times New Roman" w:cs="Times New Roman"/>
          <w:lang w:eastAsia="ar-SA"/>
        </w:rPr>
        <w:t>L.vo</w:t>
      </w:r>
      <w:proofErr w:type="spellEnd"/>
      <w:r w:rsidRPr="00E02811">
        <w:rPr>
          <w:rFonts w:eastAsia="Times New Roman" w:cs="Times New Roman"/>
          <w:lang w:eastAsia="ar-SA"/>
        </w:rPr>
        <w:t xml:space="preserve"> 196/03, e successivo GDPR 679/2016 il sottoscritto autorizza l’istituto all’utilizzo ed al trattamento dei dati personali quali dichiarati per le finalità istituzionali, la pubblicizzazione del corso e la pubblicazione sul sito web.              </w:t>
      </w:r>
    </w:p>
    <w:p w14:paraId="074337F4" w14:textId="77777777" w:rsidR="00235794" w:rsidRPr="00E02811" w:rsidRDefault="00235794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14:paraId="4D335757" w14:textId="48C652B2" w:rsidR="00E02811" w:rsidRPr="00E02811" w:rsidRDefault="00235794" w:rsidP="00235794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rPr>
          <w:rFonts w:eastAsia="Times New Roman" w:cs="Times New Roman"/>
          <w:lang w:eastAsia="ar-SA"/>
        </w:rPr>
      </w:pPr>
      <w:bookmarkStart w:id="1" w:name="_Hlk74162628"/>
      <w:r>
        <w:rPr>
          <w:rFonts w:eastAsia="Times New Roman" w:cs="Times New Roman"/>
          <w:lang w:eastAsia="ar-SA"/>
        </w:rPr>
        <w:t>Marcianise</w:t>
      </w:r>
      <w:r w:rsidR="00E02811" w:rsidRPr="00E02811">
        <w:rPr>
          <w:rFonts w:eastAsia="Times New Roman" w:cs="Times New Roman"/>
          <w:lang w:eastAsia="ar-SA"/>
        </w:rPr>
        <w:t>, _________________</w:t>
      </w:r>
      <w:r>
        <w:rPr>
          <w:rFonts w:eastAsia="Times New Roman" w:cs="Times New Roman"/>
          <w:lang w:eastAsia="ar-SA"/>
        </w:rPr>
        <w:t xml:space="preserve">                                                     </w:t>
      </w:r>
      <w:r w:rsidR="00801D0E">
        <w:rPr>
          <w:rFonts w:eastAsia="Times New Roman" w:cs="Times New Roman"/>
          <w:lang w:eastAsia="ar-SA"/>
        </w:rPr>
        <w:t>Il genitore</w:t>
      </w:r>
      <w:r w:rsidR="00E02811" w:rsidRPr="00E02811">
        <w:rPr>
          <w:rFonts w:eastAsia="Times New Roman" w:cs="Times New Roman"/>
          <w:lang w:eastAsia="ar-SA"/>
        </w:rPr>
        <w:t xml:space="preserve">  </w:t>
      </w:r>
      <w:r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>__________________________</w:t>
      </w:r>
      <w:r>
        <w:rPr>
          <w:rFonts w:eastAsia="Times New Roman" w:cs="Times New Roman"/>
          <w:lang w:eastAsia="ar-SA"/>
        </w:rPr>
        <w:t xml:space="preserve">                           </w:t>
      </w:r>
    </w:p>
    <w:bookmarkEnd w:id="1"/>
    <w:p w14:paraId="45AA91B3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                                                           </w:t>
      </w:r>
    </w:p>
    <w:p w14:paraId="1944E927" w14:textId="79759D5D" w:rsidR="00840E5D" w:rsidRDefault="003B455E" w:rsidP="003B455E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 xml:space="preserve">  </w:t>
      </w:r>
    </w:p>
    <w:p w14:paraId="0A4C07BF" w14:textId="77777777" w:rsidR="003B455E" w:rsidRDefault="003B455E" w:rsidP="003B455E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14:paraId="21D1F039" w14:textId="77777777" w:rsidR="003B455E" w:rsidRDefault="003B455E" w:rsidP="003B455E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14:paraId="03B133DF" w14:textId="77777777" w:rsidR="00840E5D" w:rsidRDefault="00840E5D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sectPr w:rsidR="00840E5D" w:rsidSect="004838BF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C15C3"/>
    <w:multiLevelType w:val="hybridMultilevel"/>
    <w:tmpl w:val="C09464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F5E62"/>
    <w:multiLevelType w:val="hybridMultilevel"/>
    <w:tmpl w:val="40AA49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32087"/>
    <w:multiLevelType w:val="hybridMultilevel"/>
    <w:tmpl w:val="31EEF9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C4F0B"/>
    <w:multiLevelType w:val="hybridMultilevel"/>
    <w:tmpl w:val="20DAC6D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5" w15:restartNumberingAfterBreak="0">
    <w:nsid w:val="40E8357D"/>
    <w:multiLevelType w:val="hybridMultilevel"/>
    <w:tmpl w:val="01DEF148"/>
    <w:lvl w:ilvl="0" w:tplc="1938F560">
      <w:numFmt w:val="bullet"/>
      <w:lvlText w:val=""/>
      <w:lvlJc w:val="left"/>
      <w:pPr>
        <w:ind w:left="94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0D56DC98">
      <w:numFmt w:val="bullet"/>
      <w:lvlText w:val="•"/>
      <w:lvlJc w:val="left"/>
      <w:pPr>
        <w:ind w:left="1984" w:hanging="360"/>
      </w:pPr>
      <w:rPr>
        <w:rFonts w:hint="default"/>
        <w:lang w:val="it-IT" w:eastAsia="en-US" w:bidi="ar-SA"/>
      </w:rPr>
    </w:lvl>
    <w:lvl w:ilvl="2" w:tplc="59660118">
      <w:numFmt w:val="bullet"/>
      <w:lvlText w:val="•"/>
      <w:lvlJc w:val="left"/>
      <w:pPr>
        <w:ind w:left="3029" w:hanging="360"/>
      </w:pPr>
      <w:rPr>
        <w:rFonts w:hint="default"/>
        <w:lang w:val="it-IT" w:eastAsia="en-US" w:bidi="ar-SA"/>
      </w:rPr>
    </w:lvl>
    <w:lvl w:ilvl="3" w:tplc="3364077C">
      <w:numFmt w:val="bullet"/>
      <w:lvlText w:val="•"/>
      <w:lvlJc w:val="left"/>
      <w:pPr>
        <w:ind w:left="4073" w:hanging="360"/>
      </w:pPr>
      <w:rPr>
        <w:rFonts w:hint="default"/>
        <w:lang w:val="it-IT" w:eastAsia="en-US" w:bidi="ar-SA"/>
      </w:rPr>
    </w:lvl>
    <w:lvl w:ilvl="4" w:tplc="7BEEC08E">
      <w:numFmt w:val="bullet"/>
      <w:lvlText w:val="•"/>
      <w:lvlJc w:val="left"/>
      <w:pPr>
        <w:ind w:left="5118" w:hanging="360"/>
      </w:pPr>
      <w:rPr>
        <w:rFonts w:hint="default"/>
        <w:lang w:val="it-IT" w:eastAsia="en-US" w:bidi="ar-SA"/>
      </w:rPr>
    </w:lvl>
    <w:lvl w:ilvl="5" w:tplc="79E6D104">
      <w:numFmt w:val="bullet"/>
      <w:lvlText w:val="•"/>
      <w:lvlJc w:val="left"/>
      <w:pPr>
        <w:ind w:left="6163" w:hanging="360"/>
      </w:pPr>
      <w:rPr>
        <w:rFonts w:hint="default"/>
        <w:lang w:val="it-IT" w:eastAsia="en-US" w:bidi="ar-SA"/>
      </w:rPr>
    </w:lvl>
    <w:lvl w:ilvl="6" w:tplc="188AC19E">
      <w:numFmt w:val="bullet"/>
      <w:lvlText w:val="•"/>
      <w:lvlJc w:val="left"/>
      <w:pPr>
        <w:ind w:left="7207" w:hanging="360"/>
      </w:pPr>
      <w:rPr>
        <w:rFonts w:hint="default"/>
        <w:lang w:val="it-IT" w:eastAsia="en-US" w:bidi="ar-SA"/>
      </w:rPr>
    </w:lvl>
    <w:lvl w:ilvl="7" w:tplc="75B88A42">
      <w:numFmt w:val="bullet"/>
      <w:lvlText w:val="•"/>
      <w:lvlJc w:val="left"/>
      <w:pPr>
        <w:ind w:left="8252" w:hanging="360"/>
      </w:pPr>
      <w:rPr>
        <w:rFonts w:hint="default"/>
        <w:lang w:val="it-IT" w:eastAsia="en-US" w:bidi="ar-SA"/>
      </w:rPr>
    </w:lvl>
    <w:lvl w:ilvl="8" w:tplc="7258F652">
      <w:numFmt w:val="bullet"/>
      <w:lvlText w:val="•"/>
      <w:lvlJc w:val="left"/>
      <w:pPr>
        <w:ind w:left="9297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4D4A59AE"/>
    <w:multiLevelType w:val="hybridMultilevel"/>
    <w:tmpl w:val="FF5C2C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5822FE"/>
    <w:multiLevelType w:val="hybridMultilevel"/>
    <w:tmpl w:val="651A07FC"/>
    <w:lvl w:ilvl="0" w:tplc="B4D836E2">
      <w:start w:val="1"/>
      <w:numFmt w:val="bullet"/>
      <w:lvlText w:val="-"/>
      <w:lvlJc w:val="left"/>
      <w:pPr>
        <w:ind w:left="720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8" w15:restartNumberingAfterBreak="0">
    <w:nsid w:val="5ACF0A7F"/>
    <w:multiLevelType w:val="hybridMultilevel"/>
    <w:tmpl w:val="C53C02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0D6F99"/>
    <w:multiLevelType w:val="hybridMultilevel"/>
    <w:tmpl w:val="B89E22F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D836E2">
      <w:start w:val="1"/>
      <w:numFmt w:val="bullet"/>
      <w:lvlText w:val="-"/>
      <w:lvlJc w:val="left"/>
      <w:pPr>
        <w:ind w:left="6480" w:hanging="360"/>
      </w:pPr>
      <w:rPr>
        <w:rFonts w:ascii="Calibri" w:hAnsi="Calibri" w:hint="default"/>
      </w:rPr>
    </w:lvl>
  </w:abstractNum>
  <w:abstractNum w:abstractNumId="10" w15:restartNumberingAfterBreak="0">
    <w:nsid w:val="71BB522C"/>
    <w:multiLevelType w:val="hybridMultilevel"/>
    <w:tmpl w:val="A5F423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8"/>
  </w:num>
  <w:num w:numId="5">
    <w:abstractNumId w:val="0"/>
  </w:num>
  <w:num w:numId="6">
    <w:abstractNumId w:val="9"/>
  </w:num>
  <w:num w:numId="7">
    <w:abstractNumId w:val="4"/>
  </w:num>
  <w:num w:numId="8">
    <w:abstractNumId w:val="7"/>
  </w:num>
  <w:num w:numId="9">
    <w:abstractNumId w:val="1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877"/>
    <w:rsid w:val="000324DC"/>
    <w:rsid w:val="00043651"/>
    <w:rsid w:val="001848D3"/>
    <w:rsid w:val="00235794"/>
    <w:rsid w:val="00287ECD"/>
    <w:rsid w:val="002E2D5C"/>
    <w:rsid w:val="002E5419"/>
    <w:rsid w:val="002F5D25"/>
    <w:rsid w:val="003672B1"/>
    <w:rsid w:val="00385A40"/>
    <w:rsid w:val="003B455E"/>
    <w:rsid w:val="003E7BF6"/>
    <w:rsid w:val="00405CAA"/>
    <w:rsid w:val="0045271D"/>
    <w:rsid w:val="004838BF"/>
    <w:rsid w:val="004A5C8D"/>
    <w:rsid w:val="004B0C50"/>
    <w:rsid w:val="004B445E"/>
    <w:rsid w:val="004C5BB9"/>
    <w:rsid w:val="004D7166"/>
    <w:rsid w:val="005F3DE8"/>
    <w:rsid w:val="00775B3B"/>
    <w:rsid w:val="00793115"/>
    <w:rsid w:val="007C5E62"/>
    <w:rsid w:val="007C68E9"/>
    <w:rsid w:val="00801D0E"/>
    <w:rsid w:val="008249F7"/>
    <w:rsid w:val="00831060"/>
    <w:rsid w:val="00840E5D"/>
    <w:rsid w:val="00855A47"/>
    <w:rsid w:val="00862385"/>
    <w:rsid w:val="008A3062"/>
    <w:rsid w:val="008A3756"/>
    <w:rsid w:val="008A4F9F"/>
    <w:rsid w:val="00913C72"/>
    <w:rsid w:val="009850F3"/>
    <w:rsid w:val="009A60E4"/>
    <w:rsid w:val="009B16D5"/>
    <w:rsid w:val="00A62A00"/>
    <w:rsid w:val="00A73C4D"/>
    <w:rsid w:val="00AA22BB"/>
    <w:rsid w:val="00AB13E5"/>
    <w:rsid w:val="00AC0877"/>
    <w:rsid w:val="00B33575"/>
    <w:rsid w:val="00B571C3"/>
    <w:rsid w:val="00B62B84"/>
    <w:rsid w:val="00BE20F4"/>
    <w:rsid w:val="00BF743D"/>
    <w:rsid w:val="00C14859"/>
    <w:rsid w:val="00C16C4A"/>
    <w:rsid w:val="00C52883"/>
    <w:rsid w:val="00C7480D"/>
    <w:rsid w:val="00CC2512"/>
    <w:rsid w:val="00CD2E0C"/>
    <w:rsid w:val="00CD64F9"/>
    <w:rsid w:val="00D23571"/>
    <w:rsid w:val="00D50623"/>
    <w:rsid w:val="00DF1AE6"/>
    <w:rsid w:val="00DF66CA"/>
    <w:rsid w:val="00E02811"/>
    <w:rsid w:val="00E165FF"/>
    <w:rsid w:val="00E32FC8"/>
    <w:rsid w:val="00F01EDB"/>
    <w:rsid w:val="00F92939"/>
    <w:rsid w:val="00FB0C42"/>
    <w:rsid w:val="00FB1E79"/>
    <w:rsid w:val="00FB4FB7"/>
    <w:rsid w:val="00FB7EA7"/>
    <w:rsid w:val="00FC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323D7"/>
  <w15:docId w15:val="{E6BB5F2A-7FC9-409A-A677-231974D8D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AC0877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08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AC0877"/>
  </w:style>
  <w:style w:type="paragraph" w:customStyle="1" w:styleId="Titolo11">
    <w:name w:val="Titolo 11"/>
    <w:basedOn w:val="Normale"/>
    <w:uiPriority w:val="1"/>
    <w:qFormat/>
    <w:rsid w:val="00AC0877"/>
    <w:pPr>
      <w:ind w:left="3207" w:right="944" w:hanging="180"/>
      <w:jc w:val="right"/>
      <w:outlineLvl w:val="1"/>
    </w:pPr>
    <w:rPr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AC0877"/>
    <w:pPr>
      <w:ind w:left="228"/>
      <w:outlineLvl w:val="2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AC0877"/>
    <w:pPr>
      <w:ind w:left="948" w:hanging="361"/>
    </w:pPr>
  </w:style>
  <w:style w:type="paragraph" w:customStyle="1" w:styleId="TableParagraph">
    <w:name w:val="Table Paragraph"/>
    <w:basedOn w:val="Normale"/>
    <w:uiPriority w:val="1"/>
    <w:qFormat/>
    <w:rsid w:val="00AC0877"/>
    <w:pPr>
      <w:spacing w:line="248" w:lineRule="exact"/>
      <w:ind w:left="10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2E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2E0C"/>
    <w:rPr>
      <w:rFonts w:ascii="Tahoma" w:eastAsia="Calibri" w:hAnsi="Tahoma" w:cs="Tahoma"/>
      <w:sz w:val="16"/>
      <w:szCs w:val="16"/>
      <w:lang w:val="it-IT"/>
    </w:rPr>
  </w:style>
  <w:style w:type="paragraph" w:customStyle="1" w:styleId="Default">
    <w:name w:val="Default"/>
    <w:rsid w:val="00E02811"/>
    <w:pPr>
      <w:widowControl/>
      <w:adjustRightInd w:val="0"/>
    </w:pPr>
    <w:rPr>
      <w:rFonts w:ascii="Corbel" w:eastAsia="Times New Roman" w:hAnsi="Corbel" w:cs="Corbel"/>
      <w:color w:val="000000"/>
      <w:sz w:val="24"/>
      <w:szCs w:val="24"/>
      <w:lang w:val="it-IT" w:eastAsia="it-IT"/>
    </w:rPr>
  </w:style>
  <w:style w:type="character" w:customStyle="1" w:styleId="Titolo6">
    <w:name w:val="Titolo #6_"/>
    <w:link w:val="Titolo60"/>
    <w:locked/>
    <w:rsid w:val="00E0281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E02811"/>
    <w:pPr>
      <w:shd w:val="clear" w:color="auto" w:fill="FFFFFF"/>
      <w:autoSpaceDE/>
      <w:autoSpaceDN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67794-47D8-4334-87DC-A64613215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CETTA CARUGO</dc:creator>
  <cp:lastModifiedBy>Assunta Ventriglia</cp:lastModifiedBy>
  <cp:revision>4</cp:revision>
  <cp:lastPrinted>2021-03-26T10:45:00Z</cp:lastPrinted>
  <dcterms:created xsi:type="dcterms:W3CDTF">2024-02-29T08:00:00Z</dcterms:created>
  <dcterms:modified xsi:type="dcterms:W3CDTF">2024-02-29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LastSaved">
    <vt:filetime>2021-03-26T00:00:00Z</vt:filetime>
  </property>
</Properties>
</file>